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AF"/>
    <w:rsid w:val="001A007C"/>
    <w:rsid w:val="00941DF3"/>
    <w:rsid w:val="00B156B8"/>
    <w:rsid w:val="00BF6308"/>
    <w:rsid w:val="00CD308D"/>
    <w:rsid w:val="00D136AF"/>
    <w:rsid w:val="00D43F09"/>
    <w:rsid w:val="00D87C25"/>
    <w:rsid w:val="00DA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DCC0"/>
  <w15:chartTrackingRefBased/>
  <w15:docId w15:val="{5D497213-F38B-4E0D-BB18-734A67FA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08"/>
  </w:style>
  <w:style w:type="paragraph" w:styleId="Footer">
    <w:name w:val="footer"/>
    <w:basedOn w:val="Normal"/>
    <w:link w:val="FooterChar"/>
    <w:uiPriority w:val="99"/>
    <w:unhideWhenUsed/>
    <w:rsid w:val="00BF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08"/>
  </w:style>
  <w:style w:type="paragraph" w:styleId="TOCHeading">
    <w:name w:val="TOC Heading"/>
    <w:basedOn w:val="Heading1"/>
    <w:next w:val="Normal"/>
    <w:uiPriority w:val="39"/>
    <w:unhideWhenUsed/>
    <w:qFormat/>
    <w:rsid w:val="00BF63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63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6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F70B-E186-43F2-88B2-58213DF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nnis</dc:creator>
  <cp:keywords/>
  <dc:description/>
  <cp:lastModifiedBy>Peter Ennis</cp:lastModifiedBy>
  <cp:revision>7</cp:revision>
  <dcterms:created xsi:type="dcterms:W3CDTF">2019-02-01T01:32:00Z</dcterms:created>
  <dcterms:modified xsi:type="dcterms:W3CDTF">2019-02-01T01:47:00Z</dcterms:modified>
</cp:coreProperties>
</file>